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3D10B2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B038C1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2659B7">
        <w:rPr>
          <w:rFonts w:ascii="Times New Roman" w:hAnsi="Times New Roman" w:cs="Times New Roman"/>
          <w:sz w:val="28"/>
          <w:szCs w:val="28"/>
        </w:rPr>
        <w:t>6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1F23BE">
        <w:rPr>
          <w:rFonts w:ascii="Times New Roman" w:hAnsi="Times New Roman" w:cs="Times New Roman"/>
          <w:sz w:val="28"/>
          <w:szCs w:val="28"/>
        </w:rPr>
        <w:t>«Архитектура ЭВМ»</w:t>
      </w:r>
    </w:p>
    <w:p w:rsidR="00012661" w:rsidRDefault="001F23BE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F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D10B2" w:rsidRPr="003D10B2">
        <w:rPr>
          <w:rFonts w:ascii="Times New Roman" w:hAnsi="Times New Roman" w:cs="Times New Roman"/>
          <w:sz w:val="28"/>
          <w:szCs w:val="28"/>
        </w:rPr>
        <w:t>Исследование работы арифметического сопроцесс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</w:p>
    <w:p w:rsidR="00012661" w:rsidRDefault="00173EBA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ТП-2</w:t>
      </w:r>
      <w:r w:rsidR="00012661">
        <w:rPr>
          <w:rFonts w:ascii="Times New Roman" w:hAnsi="Times New Roman" w:cs="Times New Roman"/>
          <w:sz w:val="28"/>
          <w:szCs w:val="28"/>
        </w:rPr>
        <w:t>1</w:t>
      </w:r>
    </w:p>
    <w:p w:rsidR="00012661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</w:p>
    <w:p w:rsidR="00822A39" w:rsidRDefault="00C859F3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661">
        <w:rPr>
          <w:rFonts w:ascii="Times New Roman" w:hAnsi="Times New Roman" w:cs="Times New Roman"/>
          <w:sz w:val="28"/>
          <w:szCs w:val="28"/>
        </w:rPr>
        <w:t>реподаватель</w:t>
      </w:r>
    </w:p>
    <w:p w:rsidR="00930BA5" w:rsidRPr="00012661" w:rsidRDefault="00822A39" w:rsidP="00CE6EAD">
      <w:pPr>
        <w:ind w:right="-1"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В</w:t>
      </w:r>
      <w:r w:rsidR="00012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B11" w:rsidRPr="00012661" w:rsidRDefault="00BF0B11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993F16" w:rsidRPr="00B72EE7" w:rsidRDefault="00F53653" w:rsidP="00993F16">
      <w:pPr>
        <w:pStyle w:val="Default"/>
      </w:pPr>
      <w:r>
        <w:rPr>
          <w:sz w:val="28"/>
          <w:szCs w:val="28"/>
        </w:rPr>
        <w:lastRenderedPageBreak/>
        <w:tab/>
      </w:r>
      <w:r w:rsidRPr="00F53653">
        <w:rPr>
          <w:b/>
          <w:sz w:val="28"/>
          <w:szCs w:val="28"/>
        </w:rPr>
        <w:t>Цель</w:t>
      </w:r>
      <w:r w:rsidR="008E58E8">
        <w:rPr>
          <w:b/>
          <w:sz w:val="28"/>
          <w:szCs w:val="28"/>
        </w:rPr>
        <w:t>:</w:t>
      </w:r>
      <w:r w:rsidR="00993F16">
        <w:rPr>
          <w:sz w:val="28"/>
          <w:szCs w:val="28"/>
        </w:rPr>
        <w:t xml:space="preserve"> </w:t>
      </w:r>
      <w:r w:rsidR="00993F16">
        <w:rPr>
          <w:sz w:val="30"/>
          <w:szCs w:val="30"/>
        </w:rPr>
        <w:t>знакомство с работой арифметического сопроцессора; исследование инструкций сопроцессора; получение навыков работы с отладчиком</w:t>
      </w:r>
      <w:r w:rsidR="00B72EE7">
        <w:rPr>
          <w:sz w:val="30"/>
          <w:szCs w:val="30"/>
        </w:rPr>
        <w:t>.</w:t>
      </w:r>
    </w:p>
    <w:p w:rsidR="00385917" w:rsidRPr="00385917" w:rsidRDefault="00385917" w:rsidP="00385917">
      <w:pPr>
        <w:pStyle w:val="Default"/>
      </w:pPr>
    </w:p>
    <w:p w:rsidR="0071571E" w:rsidRPr="0071571E" w:rsidRDefault="0071571E" w:rsidP="0071571E">
      <w:pPr>
        <w:pStyle w:val="Default"/>
      </w:pPr>
    </w:p>
    <w:p w:rsidR="0067355F" w:rsidRDefault="0067355F" w:rsidP="00673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5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A15FF" w:rsidRDefault="00BE4FA4" w:rsidP="00BE4F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EA13BD" w:rsidRPr="00EA13BD" w:rsidRDefault="006A15FF" w:rsidP="00EA13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3C2" w:rsidRPr="009A53C2">
        <w:rPr>
          <w:rFonts w:ascii="Times New Roman" w:hAnsi="Times New Roman" w:cs="Times New Roman"/>
          <w:sz w:val="28"/>
          <w:szCs w:val="28"/>
        </w:rPr>
        <w:t xml:space="preserve">1. </w:t>
      </w:r>
      <w:r w:rsidRPr="006A15FF">
        <w:rPr>
          <w:rFonts w:ascii="Times New Roman" w:hAnsi="Times New Roman" w:cs="Times New Roman"/>
          <w:sz w:val="28"/>
          <w:szCs w:val="28"/>
        </w:rPr>
        <w:t>Найти первое з</w:t>
      </w:r>
      <w:r w:rsidR="00E17C2B">
        <w:rPr>
          <w:rFonts w:ascii="Times New Roman" w:hAnsi="Times New Roman" w:cs="Times New Roman"/>
          <w:sz w:val="28"/>
          <w:szCs w:val="28"/>
        </w:rPr>
        <w:t>начение аргумента функции Y = 9</w:t>
      </w:r>
      <w:r w:rsidR="00E17C2B" w:rsidRPr="00E17C2B">
        <w:rPr>
          <w:rFonts w:ascii="Times New Roman" w:hAnsi="Times New Roman" w:cs="Times New Roman"/>
          <w:sz w:val="28"/>
          <w:szCs w:val="28"/>
        </w:rPr>
        <w:t xml:space="preserve"> </w:t>
      </w:r>
      <w:r w:rsidR="00E17C2B">
        <w:rPr>
          <w:rFonts w:ascii="Times New Roman" w:hAnsi="Times New Roman" w:cs="Times New Roman"/>
          <w:sz w:val="28"/>
          <w:szCs w:val="28"/>
        </w:rPr>
        <w:t xml:space="preserve">* </w:t>
      </w:r>
      <w:r w:rsidRPr="006A15FF">
        <w:rPr>
          <w:rFonts w:ascii="Times New Roman" w:hAnsi="Times New Roman" w:cs="Times New Roman"/>
          <w:sz w:val="28"/>
          <w:szCs w:val="28"/>
        </w:rPr>
        <w:t>(x</w:t>
      </w:r>
      <w:r w:rsidR="00E17C2B" w:rsidRPr="00E17C2B">
        <w:rPr>
          <w:rFonts w:ascii="Times New Roman" w:hAnsi="Times New Roman" w:cs="Times New Roman"/>
          <w:sz w:val="28"/>
          <w:szCs w:val="28"/>
        </w:rPr>
        <w:t xml:space="preserve"> ^ </w:t>
      </w:r>
      <w:r w:rsidRPr="006A15FF">
        <w:rPr>
          <w:rFonts w:ascii="Times New Roman" w:hAnsi="Times New Roman" w:cs="Times New Roman"/>
          <w:sz w:val="28"/>
          <w:szCs w:val="28"/>
        </w:rPr>
        <w:t xml:space="preserve">2 + 0,6), при котором младшие целые цифры результата </w:t>
      </w:r>
      <w:r>
        <w:rPr>
          <w:rFonts w:ascii="Times New Roman" w:hAnsi="Times New Roman" w:cs="Times New Roman"/>
          <w:sz w:val="28"/>
          <w:szCs w:val="28"/>
        </w:rPr>
        <w:t xml:space="preserve">выполнения функции будут равны </w:t>
      </w:r>
      <w:r w:rsidR="00885EE8">
        <w:rPr>
          <w:rFonts w:ascii="Times New Roman" w:hAnsi="Times New Roman" w:cs="Times New Roman"/>
          <w:sz w:val="28"/>
          <w:szCs w:val="28"/>
        </w:rPr>
        <w:t>11</w:t>
      </w:r>
      <w:r w:rsidRPr="006A15FF">
        <w:rPr>
          <w:rFonts w:ascii="Times New Roman" w:hAnsi="Times New Roman" w:cs="Times New Roman"/>
          <w:sz w:val="28"/>
          <w:szCs w:val="28"/>
        </w:rPr>
        <w:t xml:space="preserve"> (x изменяется от 3 с шагом 5,5).</w:t>
      </w:r>
    </w:p>
    <w:p w:rsidR="00E746AC" w:rsidRPr="00B82453" w:rsidRDefault="00E746AC" w:rsidP="0027493F">
      <w:pPr>
        <w:pStyle w:val="Default"/>
        <w:rPr>
          <w:sz w:val="28"/>
          <w:szCs w:val="28"/>
        </w:rPr>
      </w:pPr>
      <w:r w:rsidRPr="00EA13BD">
        <w:rPr>
          <w:sz w:val="28"/>
          <w:szCs w:val="28"/>
        </w:rPr>
        <w:tab/>
      </w:r>
      <w:r>
        <w:rPr>
          <w:sz w:val="28"/>
          <w:szCs w:val="28"/>
        </w:rPr>
        <w:t>Листинг</w:t>
      </w:r>
      <w:r w:rsidRPr="00B82453">
        <w:rPr>
          <w:sz w:val="28"/>
          <w:szCs w:val="28"/>
        </w:rPr>
        <w:t>:</w:t>
      </w:r>
    </w:p>
    <w:p w:rsidR="00CD24A1" w:rsidRPr="00B82453" w:rsidRDefault="00CD24A1" w:rsidP="0027493F">
      <w:pPr>
        <w:pStyle w:val="Default"/>
        <w:rPr>
          <w:sz w:val="28"/>
          <w:szCs w:val="28"/>
        </w:rPr>
      </w:pP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>;--------------------------------------------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 xml:space="preserve">; Программа на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masm</w:t>
      </w:r>
      <w:r w:rsidRPr="0081739B">
        <w:rPr>
          <w:rFonts w:ascii="Cascadia Code" w:hAnsi="Cascadia Code" w:cs="Times New Roman"/>
          <w:sz w:val="24"/>
          <w:szCs w:val="24"/>
        </w:rPr>
        <w:t xml:space="preserve">32 для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Windows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>; Исследование работы арифметического сопроцессора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 xml:space="preserve">; Найти первое значение аргумента функции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Y</w:t>
      </w:r>
      <w:r w:rsidRPr="0081739B">
        <w:rPr>
          <w:rFonts w:ascii="Cascadia Code" w:hAnsi="Cascadia Code" w:cs="Times New Roman"/>
          <w:sz w:val="24"/>
          <w:szCs w:val="24"/>
        </w:rPr>
        <w:t xml:space="preserve"> = 9 * (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x</w:t>
      </w:r>
      <w:r w:rsidRPr="0081739B">
        <w:rPr>
          <w:rFonts w:ascii="Cascadia Code" w:hAnsi="Cascadia Code" w:cs="Times New Roman"/>
          <w:sz w:val="24"/>
          <w:szCs w:val="24"/>
        </w:rPr>
        <w:t xml:space="preserve"> ^ 2 + 0,6), 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 xml:space="preserve">; при котором младшие целые цифры результата выполнения функции 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</w:rPr>
        <w:t>; будут равны 27 (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x</w:t>
      </w:r>
      <w:r w:rsidRPr="0081739B">
        <w:rPr>
          <w:rFonts w:ascii="Cascadia Code" w:hAnsi="Cascadia Code" w:cs="Times New Roman"/>
          <w:sz w:val="24"/>
          <w:szCs w:val="24"/>
        </w:rPr>
        <w:t xml:space="preserve"> изменяется от 3 с шагом 5,5)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--------------------------------------------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.686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.model flat, stdcall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 xml:space="preserve">option casemap :none 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 C:\masm32\include\windows.inc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 C:\masm32\include\kernel32.inc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 C:\masm32\include\user32.inc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 C:\masm32\include\fpu.inc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lib C:\masm32\lib\kernel32.lib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lib C:\masm32\lib\user32.lib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includelib C:\masm32\lib\fpu.lib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 Сегмент даных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--------------------------------------------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.data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lastRenderedPageBreak/>
        <w:tab/>
        <w:t>MsgBoxTitle db "Operations in x87 coprocessor", 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MsgBoxText db "Function calculation Yn = 9 * (x ^ 2 + 0,6), where x changes in steps of 5,5", 13, 13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res db 14 DUP(0)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CrLf equ 0A0Dh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y dt 0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x dd 3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op1 dd 9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op2 dd 0.6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step dd 5.5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divider dd 100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remainder dd 0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.const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eleven dd 11.0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half dd 0.5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 Cегмент кода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--------------------------------------------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.code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start: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mov eax, eleven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cycle: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init ; инициализация регистров FPU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 (CWR = 037Fh, SWR = 0h, TWR = FFFFh,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; DPR = 0h, IPR = 0h)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ld x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mul x ; x ^ 2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add op2 ; x ^ 2 + 0,6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mul op1 ; 9 * (x ^ 2 + 0,6)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stp y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lastRenderedPageBreak/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ld divider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ld y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sub half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rndint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prem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stp remainder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ld x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add step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fstp x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cmp remainder, eax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jne cycle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invoke FpuFLtoA, addr y, 3, addr res, SRC1_REAL or SRC2_DIMM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invoke MessageBox, NULL, addr MsgBoxText, addr MsgBoxTitle, MB_ICONINFORMATION</w:t>
      </w:r>
    </w:p>
    <w:p w:rsidR="0081739B" w:rsidRPr="0081739B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</w:p>
    <w:p w:rsidR="0081739B" w:rsidRPr="00B82453" w:rsidRDefault="0081739B" w:rsidP="0081739B">
      <w:pPr>
        <w:jc w:val="both"/>
        <w:rPr>
          <w:rFonts w:ascii="Cascadia Code" w:hAnsi="Cascadia Code" w:cs="Times New Roman"/>
          <w:sz w:val="24"/>
          <w:szCs w:val="24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ab/>
        <w:t>invoke</w:t>
      </w:r>
      <w:r w:rsidRPr="00B82453">
        <w:rPr>
          <w:rFonts w:ascii="Cascadia Code" w:hAnsi="Cascadia Code" w:cs="Times New Roman"/>
          <w:sz w:val="24"/>
          <w:szCs w:val="24"/>
        </w:rPr>
        <w:t xml:space="preserve">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ExitProcess</w:t>
      </w:r>
      <w:r w:rsidRPr="00B82453">
        <w:rPr>
          <w:rFonts w:ascii="Cascadia Code" w:hAnsi="Cascadia Code" w:cs="Times New Roman"/>
          <w:sz w:val="24"/>
          <w:szCs w:val="24"/>
        </w:rPr>
        <w:t xml:space="preserve">,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NULL</w:t>
      </w:r>
    </w:p>
    <w:p w:rsidR="003B5B41" w:rsidRDefault="0081739B" w:rsidP="0081739B">
      <w:pPr>
        <w:jc w:val="both"/>
        <w:rPr>
          <w:rFonts w:ascii="Cascadia Code" w:hAnsi="Cascadia Code" w:cs="Times New Roman"/>
          <w:sz w:val="24"/>
          <w:szCs w:val="24"/>
          <w:lang w:val="en-US"/>
        </w:rPr>
      </w:pPr>
      <w:r w:rsidRPr="0081739B">
        <w:rPr>
          <w:rFonts w:ascii="Cascadia Code" w:hAnsi="Cascadia Code" w:cs="Times New Roman"/>
          <w:sz w:val="24"/>
          <w:szCs w:val="24"/>
          <w:lang w:val="en-US"/>
        </w:rPr>
        <w:t>end</w:t>
      </w:r>
      <w:r w:rsidRPr="00B82453">
        <w:rPr>
          <w:rFonts w:ascii="Cascadia Code" w:hAnsi="Cascadia Code" w:cs="Times New Roman"/>
          <w:sz w:val="24"/>
          <w:szCs w:val="24"/>
        </w:rPr>
        <w:t xml:space="preserve"> </w:t>
      </w:r>
      <w:r w:rsidRPr="0081739B">
        <w:rPr>
          <w:rFonts w:ascii="Cascadia Code" w:hAnsi="Cascadia Code" w:cs="Times New Roman"/>
          <w:sz w:val="24"/>
          <w:szCs w:val="24"/>
          <w:lang w:val="en-US"/>
        </w:rPr>
        <w:t>start</w:t>
      </w:r>
    </w:p>
    <w:p w:rsidR="004D4132" w:rsidRDefault="004D4132" w:rsidP="00817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Code" w:hAnsi="Cascadia Code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ставлен результат выполнения программы</w:t>
      </w:r>
      <w:r w:rsidRPr="004D4132">
        <w:rPr>
          <w:rFonts w:ascii="Times New Roman" w:hAnsi="Times New Roman" w:cs="Times New Roman"/>
          <w:sz w:val="28"/>
          <w:szCs w:val="28"/>
        </w:rPr>
        <w:t>:</w:t>
      </w:r>
    </w:p>
    <w:p w:rsidR="004D4132" w:rsidRDefault="004D4132" w:rsidP="004D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7019" cy="158509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32" w:rsidRPr="004D4132" w:rsidRDefault="004D4132" w:rsidP="004D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</w:t>
      </w:r>
    </w:p>
    <w:p w:rsidR="0043773C" w:rsidRDefault="0043773C" w:rsidP="00817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F70">
        <w:rPr>
          <w:rFonts w:ascii="Times New Roman" w:hAnsi="Times New Roman" w:cs="Times New Roman"/>
          <w:sz w:val="28"/>
          <w:szCs w:val="28"/>
        </w:rPr>
        <w:t>2</w:t>
      </w:r>
      <w:r w:rsidRPr="0043773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43773C">
        <w:rPr>
          <w:rFonts w:ascii="Times New Roman" w:hAnsi="Times New Roman" w:cs="Times New Roman"/>
          <w:sz w:val="28"/>
          <w:szCs w:val="28"/>
        </w:rPr>
        <w:t xml:space="preserve"> Выполнить программу в пошаговом режиме. После выполн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шага заносить данные в таблицу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77EFE" w:rsidTr="00677EFE">
        <w:trPr>
          <w:trHeight w:val="324"/>
        </w:trPr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1134" w:type="dxa"/>
          </w:tcPr>
          <w:p w:rsidR="00677EFE" w:rsidRPr="00C23BCF" w:rsidRDefault="00677EFE" w:rsidP="00AF7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461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77EFE" w:rsidRPr="00C23BCF" w:rsidRDefault="00677EFE" w:rsidP="00D31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C23BCF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86.4</w:t>
            </w:r>
          </w:p>
        </w:tc>
        <w:tc>
          <w:tcPr>
            <w:tcW w:w="1134" w:type="dxa"/>
          </w:tcPr>
          <w:p w:rsidR="00677EFE" w:rsidRPr="00C23BCF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C23BCF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CF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677EFE" w:rsidRPr="00143A08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0B26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4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4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9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</w:tcPr>
          <w:p w:rsidR="00677EFE" w:rsidRPr="00143A08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C44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34" w:type="dxa"/>
          </w:tcPr>
          <w:p w:rsidR="00677EFE" w:rsidRPr="00FB03FF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</w:tc>
        <w:tc>
          <w:tcPr>
            <w:tcW w:w="1134" w:type="dxa"/>
          </w:tcPr>
          <w:p w:rsidR="00677EFE" w:rsidRPr="00143A08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Default="00677EFE" w:rsidP="00C71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77EFE" w:rsidTr="00677EFE">
        <w:trPr>
          <w:trHeight w:val="312"/>
        </w:trPr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77EFE" w:rsidRPr="00FB03FF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677EFE" w:rsidRPr="00143A08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677EFE" w:rsidRDefault="00677EFE" w:rsidP="00F256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43773C" w:rsidRDefault="0043773C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E44" w:rsidRPr="00905061" w:rsidRDefault="00C02738" w:rsidP="00012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02738">
        <w:rPr>
          <w:rFonts w:ascii="Times New Roman" w:hAnsi="Times New Roman" w:cs="Times New Roman"/>
          <w:sz w:val="28"/>
          <w:szCs w:val="28"/>
        </w:rPr>
        <w:t xml:space="preserve">. </w:t>
      </w:r>
      <w:r w:rsidR="003F478A">
        <w:rPr>
          <w:rFonts w:ascii="Times New Roman" w:hAnsi="Times New Roman" w:cs="Times New Roman"/>
          <w:sz w:val="28"/>
          <w:szCs w:val="28"/>
        </w:rPr>
        <w:t>Выводы по пункту 3</w:t>
      </w:r>
      <w:r w:rsidR="00C6380D" w:rsidRPr="002A47DC">
        <w:rPr>
          <w:rFonts w:ascii="Times New Roman" w:hAnsi="Times New Roman" w:cs="Times New Roman"/>
          <w:sz w:val="28"/>
          <w:szCs w:val="28"/>
        </w:rPr>
        <w:t xml:space="preserve">: </w:t>
      </w:r>
      <w:r w:rsidR="003F478A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634EA9">
        <w:rPr>
          <w:rFonts w:ascii="Times New Roman" w:hAnsi="Times New Roman" w:cs="Times New Roman"/>
          <w:sz w:val="28"/>
          <w:szCs w:val="28"/>
        </w:rPr>
        <w:t xml:space="preserve">регистры сопроцессора не содержат никаких значений. После выполнения первой операции в регистр </w:t>
      </w:r>
      <w:r w:rsidR="00634EA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634EA9" w:rsidRPr="00905061">
        <w:rPr>
          <w:rFonts w:ascii="Times New Roman" w:hAnsi="Times New Roman" w:cs="Times New Roman"/>
          <w:sz w:val="28"/>
          <w:szCs w:val="28"/>
        </w:rPr>
        <w:t>0</w:t>
      </w:r>
      <w:r w:rsidR="00634EA9">
        <w:rPr>
          <w:rFonts w:ascii="Times New Roman" w:hAnsi="Times New Roman" w:cs="Times New Roman"/>
          <w:sz w:val="28"/>
          <w:szCs w:val="28"/>
        </w:rPr>
        <w:t xml:space="preserve"> заносится значение 3.0</w:t>
      </w:r>
      <w:r w:rsidR="003F478A">
        <w:rPr>
          <w:rFonts w:ascii="Times New Roman" w:hAnsi="Times New Roman" w:cs="Times New Roman"/>
          <w:sz w:val="28"/>
          <w:szCs w:val="28"/>
        </w:rPr>
        <w:t xml:space="preserve">. </w:t>
      </w:r>
      <w:r w:rsidR="00905061">
        <w:rPr>
          <w:rFonts w:ascii="Times New Roman" w:hAnsi="Times New Roman" w:cs="Times New Roman"/>
          <w:sz w:val="28"/>
          <w:szCs w:val="28"/>
        </w:rPr>
        <w:t>Все последующие команды умножения, сложения, округления и т. д. будут заносится в этот регистр. При сохранении значения с выталкиванием значение удаляется из стека и записывается в соответствующую переменную.</w:t>
      </w:r>
      <w:r w:rsidR="00905061" w:rsidRPr="00905061">
        <w:rPr>
          <w:rFonts w:ascii="Times New Roman" w:hAnsi="Times New Roman" w:cs="Times New Roman"/>
          <w:sz w:val="28"/>
          <w:szCs w:val="28"/>
        </w:rPr>
        <w:t xml:space="preserve"> </w:t>
      </w:r>
      <w:r w:rsidR="00905061">
        <w:rPr>
          <w:rFonts w:ascii="Times New Roman" w:hAnsi="Times New Roman" w:cs="Times New Roman"/>
          <w:sz w:val="28"/>
          <w:szCs w:val="28"/>
        </w:rPr>
        <w:t xml:space="preserve">Стек очищается при использовании команды </w:t>
      </w:r>
      <w:r w:rsidR="00905061">
        <w:rPr>
          <w:rFonts w:ascii="Times New Roman" w:hAnsi="Times New Roman" w:cs="Times New Roman"/>
          <w:sz w:val="28"/>
          <w:szCs w:val="28"/>
          <w:lang w:val="en-US"/>
        </w:rPr>
        <w:t>finit</w:t>
      </w:r>
      <w:r w:rsidR="00905061" w:rsidRPr="00B71BB4">
        <w:rPr>
          <w:rFonts w:ascii="Times New Roman" w:hAnsi="Times New Roman" w:cs="Times New Roman"/>
          <w:sz w:val="28"/>
          <w:szCs w:val="28"/>
        </w:rPr>
        <w:t>.</w:t>
      </w:r>
    </w:p>
    <w:p w:rsidR="00696D7F" w:rsidRPr="00F10207" w:rsidRDefault="00696D7F" w:rsidP="00912E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BB4">
        <w:rPr>
          <w:rFonts w:ascii="Times New Roman" w:hAnsi="Times New Roman" w:cs="Times New Roman"/>
          <w:b/>
          <w:sz w:val="28"/>
          <w:szCs w:val="28"/>
        </w:rPr>
        <w:t>Вывод:</w:t>
      </w:r>
      <w:r w:rsidR="00B71BB4">
        <w:rPr>
          <w:rFonts w:ascii="Times New Roman" w:hAnsi="Times New Roman" w:cs="Times New Roman"/>
          <w:sz w:val="28"/>
          <w:szCs w:val="28"/>
        </w:rPr>
        <w:t xml:space="preserve"> Арифметический сопроцессор – специализированный процессор, расширяющий возможности центрального процессора компьютерной системы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. </w:t>
      </w:r>
      <w:r w:rsidR="00B710FE">
        <w:rPr>
          <w:rFonts w:ascii="Times New Roman" w:hAnsi="Times New Roman" w:cs="Times New Roman"/>
          <w:sz w:val="28"/>
          <w:szCs w:val="28"/>
        </w:rPr>
        <w:t>Предназначен для выполнения операция над числами с плавающей точкой.</w:t>
      </w:r>
      <w:r w:rsidR="00B7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B710FE">
        <w:rPr>
          <w:rFonts w:ascii="Times New Roman" w:hAnsi="Times New Roman" w:cs="Times New Roman"/>
          <w:sz w:val="28"/>
          <w:szCs w:val="28"/>
        </w:rPr>
        <w:t xml:space="preserve">операциям относятся </w:t>
      </w:r>
      <w:r w:rsidR="00B710FE">
        <w:rPr>
          <w:rFonts w:ascii="Times New Roman" w:hAnsi="Times New Roman" w:cs="Times New Roman"/>
          <w:sz w:val="28"/>
          <w:szCs w:val="28"/>
          <w:lang w:val="en-US"/>
        </w:rPr>
        <w:t>fld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 (</w:t>
      </w:r>
      <w:r w:rsidR="00B710FE">
        <w:rPr>
          <w:rFonts w:ascii="Times New Roman" w:hAnsi="Times New Roman" w:cs="Times New Roman"/>
          <w:sz w:val="28"/>
          <w:szCs w:val="28"/>
        </w:rPr>
        <w:t>загрузка в стек)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, </w:t>
      </w:r>
      <w:r w:rsidR="00B710FE"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="00B710FE">
        <w:rPr>
          <w:rFonts w:ascii="Times New Roman" w:hAnsi="Times New Roman" w:cs="Times New Roman"/>
          <w:sz w:val="28"/>
          <w:szCs w:val="28"/>
        </w:rPr>
        <w:t xml:space="preserve"> (сохранение в память)</w:t>
      </w:r>
      <w:r w:rsidR="00B710FE" w:rsidRPr="00B710FE">
        <w:rPr>
          <w:rFonts w:ascii="Times New Roman" w:hAnsi="Times New Roman" w:cs="Times New Roman"/>
          <w:sz w:val="28"/>
          <w:szCs w:val="28"/>
        </w:rPr>
        <w:t xml:space="preserve">, </w:t>
      </w:r>
      <w:r w:rsidR="00B710FE">
        <w:rPr>
          <w:rFonts w:ascii="Times New Roman" w:hAnsi="Times New Roman" w:cs="Times New Roman"/>
          <w:sz w:val="28"/>
          <w:szCs w:val="28"/>
          <w:lang w:val="en-US"/>
        </w:rPr>
        <w:t>fstp</w:t>
      </w:r>
      <w:r w:rsidR="00B710FE">
        <w:rPr>
          <w:rFonts w:ascii="Times New Roman" w:hAnsi="Times New Roman" w:cs="Times New Roman"/>
          <w:sz w:val="28"/>
          <w:szCs w:val="28"/>
        </w:rPr>
        <w:t xml:space="preserve"> (сохранение в память с выгрузкой)</w:t>
      </w:r>
      <w:r w:rsidR="00B710FE" w:rsidRPr="00B710FE">
        <w:rPr>
          <w:rFonts w:ascii="Times New Roman" w:hAnsi="Times New Roman" w:cs="Times New Roman"/>
          <w:sz w:val="28"/>
          <w:szCs w:val="28"/>
        </w:rPr>
        <w:t>,</w:t>
      </w:r>
      <w:r w:rsidR="006F2751">
        <w:rPr>
          <w:rFonts w:ascii="Times New Roman" w:hAnsi="Times New Roman" w:cs="Times New Roman"/>
          <w:sz w:val="28"/>
          <w:szCs w:val="28"/>
        </w:rPr>
        <w:t xml:space="preserve"> </w:t>
      </w:r>
      <w:r w:rsidR="006F2751">
        <w:rPr>
          <w:rFonts w:ascii="Times New Roman" w:hAnsi="Times New Roman" w:cs="Times New Roman"/>
          <w:sz w:val="28"/>
          <w:szCs w:val="28"/>
          <w:lang w:val="en-US"/>
        </w:rPr>
        <w:t>fadd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 xml:space="preserve">сложение вещественное), </w:t>
      </w:r>
      <w:r w:rsidR="006F2751">
        <w:rPr>
          <w:rFonts w:ascii="Times New Roman" w:hAnsi="Times New Roman" w:cs="Times New Roman"/>
          <w:sz w:val="28"/>
          <w:szCs w:val="28"/>
          <w:lang w:val="en-US"/>
        </w:rPr>
        <w:t>fsub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вычитание вещественное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), </w:t>
      </w:r>
      <w:r w:rsidR="006F2751">
        <w:rPr>
          <w:rFonts w:ascii="Times New Roman" w:hAnsi="Times New Roman" w:cs="Times New Roman"/>
          <w:sz w:val="28"/>
          <w:szCs w:val="28"/>
          <w:lang w:val="en-US"/>
        </w:rPr>
        <w:t>fmul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умножение вещественное)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, </w:t>
      </w:r>
      <w:r w:rsidR="006F2751">
        <w:rPr>
          <w:rFonts w:ascii="Times New Roman" w:hAnsi="Times New Roman" w:cs="Times New Roman"/>
          <w:sz w:val="28"/>
          <w:szCs w:val="28"/>
          <w:lang w:val="en-US"/>
        </w:rPr>
        <w:t>fdiv</w:t>
      </w:r>
      <w:r w:rsidR="006F2751" w:rsidRPr="006F2751">
        <w:rPr>
          <w:rFonts w:ascii="Times New Roman" w:hAnsi="Times New Roman" w:cs="Times New Roman"/>
          <w:sz w:val="28"/>
          <w:szCs w:val="28"/>
        </w:rPr>
        <w:t xml:space="preserve"> (</w:t>
      </w:r>
      <w:r w:rsidR="006F2751">
        <w:rPr>
          <w:rFonts w:ascii="Times New Roman" w:hAnsi="Times New Roman" w:cs="Times New Roman"/>
          <w:sz w:val="28"/>
          <w:szCs w:val="28"/>
        </w:rPr>
        <w:t>деление вещественное</w:t>
      </w:r>
      <w:r w:rsidR="006F2751" w:rsidRPr="006F2751">
        <w:rPr>
          <w:rFonts w:ascii="Times New Roman" w:hAnsi="Times New Roman" w:cs="Times New Roman"/>
          <w:sz w:val="28"/>
          <w:szCs w:val="28"/>
        </w:rPr>
        <w:t>)</w:t>
      </w:r>
      <w:r w:rsidR="006F2751">
        <w:rPr>
          <w:rFonts w:ascii="Times New Roman" w:hAnsi="Times New Roman" w:cs="Times New Roman"/>
          <w:sz w:val="28"/>
          <w:szCs w:val="28"/>
        </w:rPr>
        <w:t>.</w:t>
      </w:r>
    </w:p>
    <w:p w:rsidR="00912E44" w:rsidRPr="007641F9" w:rsidRDefault="00912E44" w:rsidP="005A61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12E44" w:rsidRPr="007641F9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60" w:rsidRDefault="001F0D60" w:rsidP="003F0295">
      <w:pPr>
        <w:spacing w:after="0" w:line="240" w:lineRule="auto"/>
      </w:pPr>
      <w:r>
        <w:separator/>
      </w:r>
    </w:p>
  </w:endnote>
  <w:endnote w:type="continuationSeparator" w:id="0">
    <w:p w:rsidR="001F0D60" w:rsidRDefault="001F0D60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60" w:rsidRDefault="001F0D60" w:rsidP="003F0295">
      <w:pPr>
        <w:spacing w:after="0" w:line="240" w:lineRule="auto"/>
      </w:pPr>
      <w:r>
        <w:separator/>
      </w:r>
    </w:p>
  </w:footnote>
  <w:footnote w:type="continuationSeparator" w:id="0">
    <w:p w:rsidR="001F0D60" w:rsidRDefault="001F0D60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835"/>
    <w:multiLevelType w:val="hybridMultilevel"/>
    <w:tmpl w:val="5DC0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0A3"/>
    <w:rsid w:val="00012661"/>
    <w:rsid w:val="00021F06"/>
    <w:rsid w:val="0002602E"/>
    <w:rsid w:val="00043167"/>
    <w:rsid w:val="00047E6F"/>
    <w:rsid w:val="000548BE"/>
    <w:rsid w:val="000643A9"/>
    <w:rsid w:val="00081D28"/>
    <w:rsid w:val="00095618"/>
    <w:rsid w:val="00097599"/>
    <w:rsid w:val="000A2BC3"/>
    <w:rsid w:val="000A3F0A"/>
    <w:rsid w:val="000A4E6F"/>
    <w:rsid w:val="000A5677"/>
    <w:rsid w:val="000B1D07"/>
    <w:rsid w:val="000B26ED"/>
    <w:rsid w:val="000B2DE3"/>
    <w:rsid w:val="000C4DB8"/>
    <w:rsid w:val="000D2129"/>
    <w:rsid w:val="000D748A"/>
    <w:rsid w:val="000E4216"/>
    <w:rsid w:val="000E427B"/>
    <w:rsid w:val="000F007A"/>
    <w:rsid w:val="000F262A"/>
    <w:rsid w:val="000F2D1B"/>
    <w:rsid w:val="00106997"/>
    <w:rsid w:val="00117F5B"/>
    <w:rsid w:val="00120DE1"/>
    <w:rsid w:val="00125C0E"/>
    <w:rsid w:val="00137329"/>
    <w:rsid w:val="0014371B"/>
    <w:rsid w:val="00143A08"/>
    <w:rsid w:val="00154448"/>
    <w:rsid w:val="0017328B"/>
    <w:rsid w:val="00173EBA"/>
    <w:rsid w:val="001748FE"/>
    <w:rsid w:val="00176AE3"/>
    <w:rsid w:val="00180D25"/>
    <w:rsid w:val="0018538A"/>
    <w:rsid w:val="00185C15"/>
    <w:rsid w:val="00193C8B"/>
    <w:rsid w:val="001B2936"/>
    <w:rsid w:val="001B7A14"/>
    <w:rsid w:val="001C08DD"/>
    <w:rsid w:val="001C73E9"/>
    <w:rsid w:val="001F0D60"/>
    <w:rsid w:val="001F1024"/>
    <w:rsid w:val="001F23BE"/>
    <w:rsid w:val="00207A64"/>
    <w:rsid w:val="002244E6"/>
    <w:rsid w:val="00230C6B"/>
    <w:rsid w:val="00235488"/>
    <w:rsid w:val="00244771"/>
    <w:rsid w:val="00246D40"/>
    <w:rsid w:val="002537B3"/>
    <w:rsid w:val="002659B7"/>
    <w:rsid w:val="0027493F"/>
    <w:rsid w:val="00277DAA"/>
    <w:rsid w:val="002846F0"/>
    <w:rsid w:val="002A3D22"/>
    <w:rsid w:val="002A47DC"/>
    <w:rsid w:val="002B71F4"/>
    <w:rsid w:val="002C5E7C"/>
    <w:rsid w:val="002D37AC"/>
    <w:rsid w:val="002D5229"/>
    <w:rsid w:val="002E3B1C"/>
    <w:rsid w:val="002F0ECB"/>
    <w:rsid w:val="002F3A06"/>
    <w:rsid w:val="002F490B"/>
    <w:rsid w:val="002F6EE3"/>
    <w:rsid w:val="003141EB"/>
    <w:rsid w:val="00320A22"/>
    <w:rsid w:val="00336AD0"/>
    <w:rsid w:val="00342FA9"/>
    <w:rsid w:val="0035138B"/>
    <w:rsid w:val="003611D0"/>
    <w:rsid w:val="00361C8F"/>
    <w:rsid w:val="00380074"/>
    <w:rsid w:val="00385917"/>
    <w:rsid w:val="00387D5D"/>
    <w:rsid w:val="003A3954"/>
    <w:rsid w:val="003B0A28"/>
    <w:rsid w:val="003B5B41"/>
    <w:rsid w:val="003D10B2"/>
    <w:rsid w:val="003D316B"/>
    <w:rsid w:val="003F0295"/>
    <w:rsid w:val="003F392D"/>
    <w:rsid w:val="003F478A"/>
    <w:rsid w:val="003F7662"/>
    <w:rsid w:val="00414BBD"/>
    <w:rsid w:val="004159EE"/>
    <w:rsid w:val="0042071E"/>
    <w:rsid w:val="004244C4"/>
    <w:rsid w:val="004373FB"/>
    <w:rsid w:val="0043773C"/>
    <w:rsid w:val="00437972"/>
    <w:rsid w:val="00446FC7"/>
    <w:rsid w:val="00452A87"/>
    <w:rsid w:val="00453F70"/>
    <w:rsid w:val="004613E8"/>
    <w:rsid w:val="0046244E"/>
    <w:rsid w:val="00464BD0"/>
    <w:rsid w:val="0046626F"/>
    <w:rsid w:val="00474430"/>
    <w:rsid w:val="00477022"/>
    <w:rsid w:val="0048327E"/>
    <w:rsid w:val="00490DC8"/>
    <w:rsid w:val="00492BBD"/>
    <w:rsid w:val="0049469F"/>
    <w:rsid w:val="004A7982"/>
    <w:rsid w:val="004B0449"/>
    <w:rsid w:val="004B121F"/>
    <w:rsid w:val="004C768B"/>
    <w:rsid w:val="004D04C0"/>
    <w:rsid w:val="004D2150"/>
    <w:rsid w:val="004D4132"/>
    <w:rsid w:val="004E25AA"/>
    <w:rsid w:val="004F02B5"/>
    <w:rsid w:val="004F1471"/>
    <w:rsid w:val="005028B2"/>
    <w:rsid w:val="00510116"/>
    <w:rsid w:val="0051017C"/>
    <w:rsid w:val="00514564"/>
    <w:rsid w:val="00517438"/>
    <w:rsid w:val="00540365"/>
    <w:rsid w:val="005605BE"/>
    <w:rsid w:val="005663AB"/>
    <w:rsid w:val="005721A6"/>
    <w:rsid w:val="005765CA"/>
    <w:rsid w:val="00577CD9"/>
    <w:rsid w:val="005A127B"/>
    <w:rsid w:val="005A4450"/>
    <w:rsid w:val="005A618C"/>
    <w:rsid w:val="005A6D0A"/>
    <w:rsid w:val="005B02AD"/>
    <w:rsid w:val="005C0CE5"/>
    <w:rsid w:val="005C43C1"/>
    <w:rsid w:val="005C56FA"/>
    <w:rsid w:val="005E29CB"/>
    <w:rsid w:val="005E4E61"/>
    <w:rsid w:val="005E716B"/>
    <w:rsid w:val="00601D1E"/>
    <w:rsid w:val="00602141"/>
    <w:rsid w:val="00602A19"/>
    <w:rsid w:val="00634EA9"/>
    <w:rsid w:val="00636F0F"/>
    <w:rsid w:val="00640615"/>
    <w:rsid w:val="00651092"/>
    <w:rsid w:val="00651D0A"/>
    <w:rsid w:val="00671128"/>
    <w:rsid w:val="0067355F"/>
    <w:rsid w:val="006770FF"/>
    <w:rsid w:val="00677EFE"/>
    <w:rsid w:val="006831CE"/>
    <w:rsid w:val="0069294C"/>
    <w:rsid w:val="00695F08"/>
    <w:rsid w:val="006967CC"/>
    <w:rsid w:val="00696D7F"/>
    <w:rsid w:val="006A15FF"/>
    <w:rsid w:val="006A2633"/>
    <w:rsid w:val="006A4011"/>
    <w:rsid w:val="006D4349"/>
    <w:rsid w:val="006D6D54"/>
    <w:rsid w:val="006E0CC8"/>
    <w:rsid w:val="006F2751"/>
    <w:rsid w:val="006F6AFF"/>
    <w:rsid w:val="00700741"/>
    <w:rsid w:val="00702374"/>
    <w:rsid w:val="00711457"/>
    <w:rsid w:val="0071571E"/>
    <w:rsid w:val="00715FCC"/>
    <w:rsid w:val="00716AD0"/>
    <w:rsid w:val="00731978"/>
    <w:rsid w:val="00732467"/>
    <w:rsid w:val="007332A6"/>
    <w:rsid w:val="007641F9"/>
    <w:rsid w:val="007769C3"/>
    <w:rsid w:val="007A2230"/>
    <w:rsid w:val="007B3884"/>
    <w:rsid w:val="007B4644"/>
    <w:rsid w:val="007B55B0"/>
    <w:rsid w:val="007B68F3"/>
    <w:rsid w:val="007C69CF"/>
    <w:rsid w:val="007C7A4B"/>
    <w:rsid w:val="007F17CB"/>
    <w:rsid w:val="00805C20"/>
    <w:rsid w:val="00810855"/>
    <w:rsid w:val="00811D2B"/>
    <w:rsid w:val="0081739B"/>
    <w:rsid w:val="00822A39"/>
    <w:rsid w:val="00834E87"/>
    <w:rsid w:val="00841282"/>
    <w:rsid w:val="00841ABB"/>
    <w:rsid w:val="00851984"/>
    <w:rsid w:val="00853964"/>
    <w:rsid w:val="00857A3E"/>
    <w:rsid w:val="00861E40"/>
    <w:rsid w:val="0086205F"/>
    <w:rsid w:val="00865687"/>
    <w:rsid w:val="008673FE"/>
    <w:rsid w:val="008745B7"/>
    <w:rsid w:val="00882600"/>
    <w:rsid w:val="00885EE8"/>
    <w:rsid w:val="008B0B24"/>
    <w:rsid w:val="008B7E59"/>
    <w:rsid w:val="008C2C86"/>
    <w:rsid w:val="008C6D45"/>
    <w:rsid w:val="008D485F"/>
    <w:rsid w:val="008E58E8"/>
    <w:rsid w:val="008F2A6D"/>
    <w:rsid w:val="0090136D"/>
    <w:rsid w:val="00905061"/>
    <w:rsid w:val="00912DA6"/>
    <w:rsid w:val="00912E44"/>
    <w:rsid w:val="009229BB"/>
    <w:rsid w:val="0093000F"/>
    <w:rsid w:val="00930BA5"/>
    <w:rsid w:val="009350C3"/>
    <w:rsid w:val="009429D5"/>
    <w:rsid w:val="0095239B"/>
    <w:rsid w:val="00952B6B"/>
    <w:rsid w:val="0095371F"/>
    <w:rsid w:val="00956788"/>
    <w:rsid w:val="00976C10"/>
    <w:rsid w:val="009777E8"/>
    <w:rsid w:val="00986E52"/>
    <w:rsid w:val="009937CD"/>
    <w:rsid w:val="00993F16"/>
    <w:rsid w:val="0099677A"/>
    <w:rsid w:val="009A53C2"/>
    <w:rsid w:val="00A0700C"/>
    <w:rsid w:val="00A1361C"/>
    <w:rsid w:val="00A21B21"/>
    <w:rsid w:val="00A4303A"/>
    <w:rsid w:val="00A629F6"/>
    <w:rsid w:val="00A63651"/>
    <w:rsid w:val="00A76306"/>
    <w:rsid w:val="00A834D1"/>
    <w:rsid w:val="00AB1BC6"/>
    <w:rsid w:val="00AC3221"/>
    <w:rsid w:val="00AC44EA"/>
    <w:rsid w:val="00AD1CB6"/>
    <w:rsid w:val="00AE50CF"/>
    <w:rsid w:val="00AE5E87"/>
    <w:rsid w:val="00AE7457"/>
    <w:rsid w:val="00AF7153"/>
    <w:rsid w:val="00AF7287"/>
    <w:rsid w:val="00B0183F"/>
    <w:rsid w:val="00B03357"/>
    <w:rsid w:val="00B038C1"/>
    <w:rsid w:val="00B04B5B"/>
    <w:rsid w:val="00B16636"/>
    <w:rsid w:val="00B203DA"/>
    <w:rsid w:val="00B20927"/>
    <w:rsid w:val="00B35ECF"/>
    <w:rsid w:val="00B37501"/>
    <w:rsid w:val="00B40686"/>
    <w:rsid w:val="00B548B0"/>
    <w:rsid w:val="00B56B04"/>
    <w:rsid w:val="00B637F4"/>
    <w:rsid w:val="00B710FE"/>
    <w:rsid w:val="00B71BB4"/>
    <w:rsid w:val="00B7200D"/>
    <w:rsid w:val="00B72EE7"/>
    <w:rsid w:val="00B73B58"/>
    <w:rsid w:val="00B80FEC"/>
    <w:rsid w:val="00B82453"/>
    <w:rsid w:val="00B934E2"/>
    <w:rsid w:val="00B9552E"/>
    <w:rsid w:val="00B9613E"/>
    <w:rsid w:val="00BA3040"/>
    <w:rsid w:val="00BB2860"/>
    <w:rsid w:val="00BC1BCD"/>
    <w:rsid w:val="00BD278A"/>
    <w:rsid w:val="00BD2F3B"/>
    <w:rsid w:val="00BD3808"/>
    <w:rsid w:val="00BE0419"/>
    <w:rsid w:val="00BE15BB"/>
    <w:rsid w:val="00BE4FA4"/>
    <w:rsid w:val="00BF0B11"/>
    <w:rsid w:val="00BF54CB"/>
    <w:rsid w:val="00BF73EC"/>
    <w:rsid w:val="00C02738"/>
    <w:rsid w:val="00C07306"/>
    <w:rsid w:val="00C1218E"/>
    <w:rsid w:val="00C17DBA"/>
    <w:rsid w:val="00C22F49"/>
    <w:rsid w:val="00C23BCF"/>
    <w:rsid w:val="00C269BD"/>
    <w:rsid w:val="00C27454"/>
    <w:rsid w:val="00C305C5"/>
    <w:rsid w:val="00C32046"/>
    <w:rsid w:val="00C37B95"/>
    <w:rsid w:val="00C44BFF"/>
    <w:rsid w:val="00C6380D"/>
    <w:rsid w:val="00C64C25"/>
    <w:rsid w:val="00C71422"/>
    <w:rsid w:val="00C7425F"/>
    <w:rsid w:val="00C751F2"/>
    <w:rsid w:val="00C859F3"/>
    <w:rsid w:val="00CA0576"/>
    <w:rsid w:val="00CA0D5B"/>
    <w:rsid w:val="00CB4DFA"/>
    <w:rsid w:val="00CB56BF"/>
    <w:rsid w:val="00CB5B21"/>
    <w:rsid w:val="00CC1C29"/>
    <w:rsid w:val="00CC65A8"/>
    <w:rsid w:val="00CD24A1"/>
    <w:rsid w:val="00CD667A"/>
    <w:rsid w:val="00CE6EAD"/>
    <w:rsid w:val="00D0007F"/>
    <w:rsid w:val="00D01FE7"/>
    <w:rsid w:val="00D04510"/>
    <w:rsid w:val="00D07BB4"/>
    <w:rsid w:val="00D252F8"/>
    <w:rsid w:val="00D275D3"/>
    <w:rsid w:val="00D316E8"/>
    <w:rsid w:val="00D35513"/>
    <w:rsid w:val="00D40E57"/>
    <w:rsid w:val="00D47C10"/>
    <w:rsid w:val="00D50C48"/>
    <w:rsid w:val="00D73E61"/>
    <w:rsid w:val="00D85392"/>
    <w:rsid w:val="00D94D3C"/>
    <w:rsid w:val="00DB03C6"/>
    <w:rsid w:val="00DC4ED5"/>
    <w:rsid w:val="00DD7338"/>
    <w:rsid w:val="00DE39DC"/>
    <w:rsid w:val="00DE77E2"/>
    <w:rsid w:val="00DF1315"/>
    <w:rsid w:val="00DF1CA8"/>
    <w:rsid w:val="00E00B10"/>
    <w:rsid w:val="00E1326B"/>
    <w:rsid w:val="00E17C2B"/>
    <w:rsid w:val="00E26770"/>
    <w:rsid w:val="00E44459"/>
    <w:rsid w:val="00E648C1"/>
    <w:rsid w:val="00E746AC"/>
    <w:rsid w:val="00E82E09"/>
    <w:rsid w:val="00EA13BD"/>
    <w:rsid w:val="00EA4DC1"/>
    <w:rsid w:val="00EC493C"/>
    <w:rsid w:val="00ED0A31"/>
    <w:rsid w:val="00EE493C"/>
    <w:rsid w:val="00EE617B"/>
    <w:rsid w:val="00F07ECD"/>
    <w:rsid w:val="00F10207"/>
    <w:rsid w:val="00F23E3D"/>
    <w:rsid w:val="00F256B9"/>
    <w:rsid w:val="00F30478"/>
    <w:rsid w:val="00F41301"/>
    <w:rsid w:val="00F512E7"/>
    <w:rsid w:val="00F53653"/>
    <w:rsid w:val="00F76A52"/>
    <w:rsid w:val="00F822E7"/>
    <w:rsid w:val="00F8310F"/>
    <w:rsid w:val="00FA2664"/>
    <w:rsid w:val="00FA504E"/>
    <w:rsid w:val="00FA52ED"/>
    <w:rsid w:val="00FA6621"/>
    <w:rsid w:val="00FB03FF"/>
    <w:rsid w:val="00FC555D"/>
    <w:rsid w:val="00FD04FA"/>
    <w:rsid w:val="00FD3CF4"/>
    <w:rsid w:val="00FD7A82"/>
    <w:rsid w:val="00FE62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D69B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paragraph" w:customStyle="1" w:styleId="Default">
    <w:name w:val="Default"/>
    <w:rsid w:val="00F5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F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6B8F-B4CC-4303-93CE-81B2B24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87</cp:revision>
  <dcterms:created xsi:type="dcterms:W3CDTF">2022-02-19T15:29:00Z</dcterms:created>
  <dcterms:modified xsi:type="dcterms:W3CDTF">2022-12-12T12:54:00Z</dcterms:modified>
</cp:coreProperties>
</file>